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CE97D" w14:textId="77777777" w:rsidR="00794B4B" w:rsidRPr="00522ED9" w:rsidRDefault="00276039" w:rsidP="00DD44B3">
      <w:pPr>
        <w:spacing w:after="0" w:line="240" w:lineRule="auto"/>
        <w:jc w:val="both"/>
        <w:rPr>
          <w:rFonts w:ascii="Arial" w:hAnsi="Arial" w:cs="Arial"/>
        </w:rPr>
      </w:pPr>
      <w:r w:rsidRPr="00522ED9">
        <w:rPr>
          <w:rFonts w:ascii="Arial" w:hAnsi="Arial" w:cs="Arial"/>
          <w:noProof/>
        </w:rPr>
        <w:pict w14:anchorId="21119C65">
          <v:rect id="Rectángulo 20" o:spid="_x0000_s2059" style="position:absolute;left:0;text-align:left;margin-left:-5.25pt;margin-top:-.7pt;width:511.05pt;height:4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6E465019" w14:textId="77777777" w:rsidR="0096329B" w:rsidRPr="00794B4B" w:rsidRDefault="0096329B" w:rsidP="00A73396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EXO </w:t>
                  </w:r>
                  <w:r w:rsidR="00274ADC"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>X. MEMORIA FINAL</w:t>
                  </w:r>
                  <w:r w:rsidR="0075176D">
                    <w:rPr>
                      <w:rFonts w:ascii="Arial" w:hAnsi="Arial" w:cs="Arial"/>
                      <w:b/>
                    </w:rPr>
                    <w:t xml:space="preserve"> PROYECTO COORDINADO</w:t>
                  </w:r>
                  <w:r>
                    <w:rPr>
                      <w:rFonts w:ascii="Arial" w:hAnsi="Arial" w:cs="Arial"/>
                      <w:b/>
                    </w:rPr>
                    <w:t>. CONVOCATORIA 202</w:t>
                  </w:r>
                  <w:r w:rsidR="0036412F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14:paraId="2E562891" w14:textId="77777777" w:rsidR="00BC6060" w:rsidRPr="00522ED9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3A5F1972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6D5FEAED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13C46F00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71E311DD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41"/>
        <w:gridCol w:w="1276"/>
        <w:gridCol w:w="567"/>
        <w:gridCol w:w="709"/>
        <w:gridCol w:w="992"/>
        <w:gridCol w:w="425"/>
        <w:gridCol w:w="1588"/>
      </w:tblGrid>
      <w:tr w:rsidR="00650B1B" w:rsidRPr="00522ED9" w14:paraId="0DB19432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0163" w:type="dxa"/>
            <w:gridSpan w:val="9"/>
            <w:vAlign w:val="center"/>
          </w:tcPr>
          <w:p w14:paraId="2F313456" w14:textId="77777777" w:rsidR="00650B1B" w:rsidRPr="00650B1B" w:rsidRDefault="00650B1B" w:rsidP="00650B1B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 xml:space="preserve">DATOS DEL </w:t>
            </w:r>
            <w:r w:rsidR="00F21369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Pr="00650B1B"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r w:rsidR="00F21369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CD7F36">
              <w:rPr>
                <w:rStyle w:val="Refdenotaalpie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</w:tc>
      </w:tr>
      <w:tr w:rsidR="00EA226E" w:rsidRPr="00522ED9" w14:paraId="6986E635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708F0A8B" w14:textId="77777777" w:rsidR="00EA226E" w:rsidRPr="00650B1B" w:rsidRDefault="00EA226E" w:rsidP="00EA226E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399" w:type="dxa"/>
            <w:gridSpan w:val="8"/>
            <w:vAlign w:val="center"/>
          </w:tcPr>
          <w:p w14:paraId="3A94622B" w14:textId="77777777" w:rsidR="00EA226E" w:rsidRPr="00650B1B" w:rsidRDefault="00EA226E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794B4B" w:rsidRPr="00522ED9" w14:paraId="12510903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773A703E" w14:textId="77777777" w:rsidR="00794B4B" w:rsidRPr="00650B1B" w:rsidRDefault="004E0626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</w:t>
            </w:r>
            <w:r w:rsidR="00794B4B" w:rsidRPr="00650B1B">
              <w:rPr>
                <w:rFonts w:ascii="Arial" w:hAnsi="Arial" w:cs="Arial"/>
                <w:b/>
              </w:rPr>
              <w:t>º Expediente:</w:t>
            </w:r>
          </w:p>
        </w:tc>
        <w:tc>
          <w:tcPr>
            <w:tcW w:w="7399" w:type="dxa"/>
            <w:gridSpan w:val="8"/>
            <w:vAlign w:val="center"/>
          </w:tcPr>
          <w:p w14:paraId="17F0F76F" w14:textId="77777777" w:rsidR="00794B4B" w:rsidRPr="00650B1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24D92285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49D36798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399" w:type="dxa"/>
            <w:gridSpan w:val="8"/>
            <w:vAlign w:val="center"/>
          </w:tcPr>
          <w:p w14:paraId="4E3A1234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27F12F55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390E02B0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701" w:type="dxa"/>
            <w:vAlign w:val="center"/>
          </w:tcPr>
          <w:p w14:paraId="6989E085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69772C33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E79139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14:paraId="1DBAF261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7C3EFC7D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6AB19D47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99236B">
              <w:rPr>
                <w:rFonts w:ascii="Arial" w:hAnsi="Arial" w:cs="Arial"/>
                <w:b/>
              </w:rPr>
              <w:t>*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9" w:type="dxa"/>
            <w:gridSpan w:val="8"/>
            <w:vAlign w:val="center"/>
          </w:tcPr>
          <w:p w14:paraId="3AEB9EFC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78F66D70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17694A8A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701" w:type="dxa"/>
            <w:vAlign w:val="center"/>
          </w:tcPr>
          <w:p w14:paraId="3D5D3ED0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3D3F919F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C2555B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14:paraId="1C5160AC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A36C59" w:rsidRPr="00522ED9" w14:paraId="308E61DE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20D1626B" w14:textId="77777777" w:rsidR="00A36C59" w:rsidRPr="00650B1B" w:rsidRDefault="00A36C59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="00DD44B3" w:rsidRPr="00650B1B">
              <w:rPr>
                <w:rFonts w:ascii="Arial" w:hAnsi="Arial" w:cs="Arial"/>
              </w:rPr>
              <w:t>:</w:t>
            </w:r>
          </w:p>
        </w:tc>
        <w:tc>
          <w:tcPr>
            <w:tcW w:w="7399" w:type="dxa"/>
            <w:gridSpan w:val="8"/>
          </w:tcPr>
          <w:p w14:paraId="1BB958BF" w14:textId="77777777" w:rsidR="00A36C59" w:rsidRPr="00650B1B" w:rsidRDefault="00A36C59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14:paraId="781C882A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614D4A41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399" w:type="dxa"/>
            <w:gridSpan w:val="8"/>
          </w:tcPr>
          <w:p w14:paraId="6D2679D3" w14:textId="77777777" w:rsidR="00DD44B3" w:rsidRPr="00650B1B" w:rsidRDefault="00DD44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0F88A116" w14:textId="77777777" w:rsidTr="00DD44B3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764" w:type="dxa"/>
            <w:vAlign w:val="center"/>
          </w:tcPr>
          <w:p w14:paraId="79A09E7A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7399" w:type="dxa"/>
            <w:gridSpan w:val="8"/>
          </w:tcPr>
          <w:p w14:paraId="21ECABD4" w14:textId="77777777"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4534BB04" w14:textId="77777777" w:rsidTr="00DD44B3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764" w:type="dxa"/>
            <w:vAlign w:val="center"/>
          </w:tcPr>
          <w:p w14:paraId="07987DE5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399" w:type="dxa"/>
            <w:gridSpan w:val="8"/>
          </w:tcPr>
          <w:p w14:paraId="002276D0" w14:textId="77777777"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EB9" w:rsidRPr="00522ED9" w14:paraId="543E2E7D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12F75DCD" w14:textId="77777777" w:rsidR="00724EB9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399" w:type="dxa"/>
            <w:gridSpan w:val="8"/>
          </w:tcPr>
          <w:p w14:paraId="36D63F11" w14:textId="77777777" w:rsidR="00724EB9" w:rsidRPr="00650B1B" w:rsidRDefault="00724EB9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3914F31B" w14:textId="77777777" w:rsidTr="00DD44B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64" w:type="dxa"/>
            <w:vMerge w:val="restart"/>
            <w:vAlign w:val="center"/>
          </w:tcPr>
          <w:p w14:paraId="708A5DE7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842" w:type="dxa"/>
            <w:gridSpan w:val="2"/>
            <w:vAlign w:val="center"/>
          </w:tcPr>
          <w:p w14:paraId="074167B9" w14:textId="77777777"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334E0F9" w14:textId="77777777"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4EA79636" w14:textId="77777777"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0E3A62DF" w14:textId="77777777"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  <w:vAlign w:val="center"/>
          </w:tcPr>
          <w:p w14:paraId="70EFC2E6" w14:textId="77777777" w:rsidR="003909B3" w:rsidRPr="00650B1B" w:rsidRDefault="003909B3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3909B3" w:rsidRPr="00522ED9" w14:paraId="3474A8F6" w14:textId="77777777" w:rsidTr="00DD44B3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2764" w:type="dxa"/>
            <w:vMerge/>
            <w:vAlign w:val="center"/>
          </w:tcPr>
          <w:p w14:paraId="73BF2EE5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</w:tcPr>
          <w:p w14:paraId="0876EA1A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FF91EE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B8E30EC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8F7C94A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4F209F3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14:paraId="04D726F7" w14:textId="77777777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14:paraId="7A82BE9B" w14:textId="77777777" w:rsidR="00DD44B3" w:rsidRPr="00650B1B" w:rsidRDefault="00DD44B3" w:rsidP="00DD44B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</w:p>
        </w:tc>
      </w:tr>
      <w:tr w:rsidR="00DD44B3" w:rsidRPr="00522ED9" w14:paraId="60A6D4CC" w14:textId="77777777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14:paraId="4CFE7F83" w14:textId="77777777" w:rsidR="00DD44B3" w:rsidRPr="00650B1B" w:rsidRDefault="00DD44B3" w:rsidP="00DD44B3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6E9DC1" w14:textId="77777777" w:rsidR="00DD44B3" w:rsidRPr="00650B1B" w:rsidRDefault="00DD44B3" w:rsidP="00724EB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B3E6E39" w14:textId="77777777" w:rsidR="00794B4B" w:rsidRPr="0099236B" w:rsidRDefault="0099236B" w:rsidP="00794B4B">
      <w:pPr>
        <w:rPr>
          <w:rFonts w:ascii="Arial" w:hAnsi="Arial" w:cs="Arial"/>
          <w:sz w:val="18"/>
          <w:szCs w:val="18"/>
        </w:rPr>
      </w:pPr>
      <w:r w:rsidRPr="0099236B">
        <w:rPr>
          <w:rFonts w:ascii="Arial" w:hAnsi="Arial" w:cs="Arial"/>
          <w:sz w:val="18"/>
          <w:szCs w:val="18"/>
        </w:rPr>
        <w:t>*Rellenar si procede</w:t>
      </w:r>
    </w:p>
    <w:p w14:paraId="251771ED" w14:textId="77777777" w:rsidR="00CD7F36" w:rsidRDefault="00CD7F36" w:rsidP="00794B4B">
      <w:pPr>
        <w:rPr>
          <w:rFonts w:ascii="Arial" w:hAnsi="Arial" w:cs="Arial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41"/>
        <w:gridCol w:w="1276"/>
        <w:gridCol w:w="567"/>
        <w:gridCol w:w="709"/>
        <w:gridCol w:w="992"/>
        <w:gridCol w:w="425"/>
        <w:gridCol w:w="1588"/>
      </w:tblGrid>
      <w:tr w:rsidR="00CD7F36" w:rsidRPr="00522ED9" w14:paraId="634BEE8D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0163" w:type="dxa"/>
            <w:gridSpan w:val="9"/>
            <w:vAlign w:val="center"/>
          </w:tcPr>
          <w:p w14:paraId="0F7A5642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 xml:space="preserve">DATOS DEL </w:t>
            </w:r>
            <w:r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Pr="00650B1B"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CD7F36" w:rsidRPr="00522ED9" w14:paraId="34E3FACB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730B897C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lastRenderedPageBreak/>
              <w:t>Título del Proyecto:</w:t>
            </w:r>
          </w:p>
        </w:tc>
        <w:tc>
          <w:tcPr>
            <w:tcW w:w="7399" w:type="dxa"/>
            <w:gridSpan w:val="8"/>
            <w:vAlign w:val="center"/>
          </w:tcPr>
          <w:p w14:paraId="1CA65A54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14:paraId="61149451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29191304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º Expediente:</w:t>
            </w:r>
          </w:p>
        </w:tc>
        <w:tc>
          <w:tcPr>
            <w:tcW w:w="7399" w:type="dxa"/>
            <w:gridSpan w:val="8"/>
            <w:vAlign w:val="center"/>
          </w:tcPr>
          <w:p w14:paraId="41FB4F0E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14:paraId="347F01BB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6D8AC529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399" w:type="dxa"/>
            <w:gridSpan w:val="8"/>
            <w:vAlign w:val="center"/>
          </w:tcPr>
          <w:p w14:paraId="7FBA98A5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14:paraId="037220E5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07722C4B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701" w:type="dxa"/>
            <w:vAlign w:val="center"/>
          </w:tcPr>
          <w:p w14:paraId="4219E60E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769B7263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802EDC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14:paraId="0492812C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14:paraId="2B2A916D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4C64B59A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99236B">
              <w:rPr>
                <w:rFonts w:ascii="Arial" w:hAnsi="Arial" w:cs="Arial"/>
                <w:b/>
              </w:rPr>
              <w:t>*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9" w:type="dxa"/>
            <w:gridSpan w:val="8"/>
            <w:vAlign w:val="center"/>
          </w:tcPr>
          <w:p w14:paraId="4E97A891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14:paraId="5ABC7A46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1B19D8C5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701" w:type="dxa"/>
            <w:vAlign w:val="center"/>
          </w:tcPr>
          <w:p w14:paraId="499DACB2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40F70C2B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9AAFDA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14:paraId="29591D0E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14:paraId="5474EAC4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0BABC79E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7399" w:type="dxa"/>
            <w:gridSpan w:val="8"/>
          </w:tcPr>
          <w:p w14:paraId="5815B95C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14:paraId="57442EFE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245F5412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399" w:type="dxa"/>
            <w:gridSpan w:val="8"/>
          </w:tcPr>
          <w:p w14:paraId="7828FB78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14:paraId="490D66FB" w14:textId="77777777" w:rsidTr="0084117C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764" w:type="dxa"/>
            <w:vAlign w:val="center"/>
          </w:tcPr>
          <w:p w14:paraId="6DCB9E9D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7399" w:type="dxa"/>
            <w:gridSpan w:val="8"/>
          </w:tcPr>
          <w:p w14:paraId="3790CCCB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14:paraId="1BC5E222" w14:textId="77777777" w:rsidTr="0084117C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764" w:type="dxa"/>
            <w:vAlign w:val="center"/>
          </w:tcPr>
          <w:p w14:paraId="22347FDB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399" w:type="dxa"/>
            <w:gridSpan w:val="8"/>
          </w:tcPr>
          <w:p w14:paraId="5319B1C6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14:paraId="062F7B05" w14:textId="77777777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1180E6BB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399" w:type="dxa"/>
            <w:gridSpan w:val="8"/>
          </w:tcPr>
          <w:p w14:paraId="19204623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25" w:rsidRPr="00522ED9" w14:paraId="63EE02F8" w14:textId="77777777" w:rsidTr="0084117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64" w:type="dxa"/>
            <w:vMerge w:val="restart"/>
            <w:vAlign w:val="center"/>
          </w:tcPr>
          <w:p w14:paraId="668F1B2C" w14:textId="77777777" w:rsidR="000E6F25" w:rsidRPr="00650B1B" w:rsidRDefault="000E6F25" w:rsidP="000E6F25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842" w:type="dxa"/>
            <w:gridSpan w:val="2"/>
            <w:vAlign w:val="center"/>
          </w:tcPr>
          <w:p w14:paraId="1B125535" w14:textId="77777777"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95B8D26" w14:textId="77777777"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842BBCE" w14:textId="77777777"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732B8EDF" w14:textId="77777777"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6412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  <w:vAlign w:val="center"/>
          </w:tcPr>
          <w:p w14:paraId="6914F453" w14:textId="77777777"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D7F36" w:rsidRPr="00522ED9" w14:paraId="3F0B37B6" w14:textId="77777777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2764" w:type="dxa"/>
            <w:vMerge/>
            <w:vAlign w:val="center"/>
          </w:tcPr>
          <w:p w14:paraId="3CF4D6BC" w14:textId="77777777"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</w:tcPr>
          <w:p w14:paraId="17DEC0B1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30A56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F005C62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BE4FEF6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B15D14C" w14:textId="77777777"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14:paraId="3D6BFED1" w14:textId="77777777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14:paraId="2C65188F" w14:textId="77777777" w:rsidR="00CD7F36" w:rsidRPr="00650B1B" w:rsidRDefault="00CD7F36" w:rsidP="0084117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</w:p>
        </w:tc>
      </w:tr>
      <w:tr w:rsidR="00CD7F36" w:rsidRPr="00522ED9" w14:paraId="09BCF7EA" w14:textId="77777777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14:paraId="731B5BBC" w14:textId="77777777" w:rsidR="00CD7F36" w:rsidRPr="00650B1B" w:rsidRDefault="00CD7F36" w:rsidP="0084117C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B23E5" w14:textId="77777777" w:rsidR="00CD7F36" w:rsidRPr="00650B1B" w:rsidRDefault="00CD7F36" w:rsidP="0084117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7F78E4" w14:textId="77777777" w:rsidR="0099236B" w:rsidRPr="0099236B" w:rsidRDefault="0099236B" w:rsidP="0099236B">
      <w:pPr>
        <w:rPr>
          <w:rFonts w:ascii="Arial" w:hAnsi="Arial" w:cs="Arial"/>
          <w:sz w:val="18"/>
          <w:szCs w:val="18"/>
        </w:rPr>
      </w:pPr>
      <w:r w:rsidRPr="0099236B">
        <w:rPr>
          <w:rFonts w:ascii="Arial" w:hAnsi="Arial" w:cs="Arial"/>
          <w:sz w:val="18"/>
          <w:szCs w:val="18"/>
        </w:rPr>
        <w:t>*Rellenar si procede</w:t>
      </w:r>
    </w:p>
    <w:p w14:paraId="024D951A" w14:textId="77777777" w:rsidR="00CD7F36" w:rsidRDefault="00CD7F36" w:rsidP="00794B4B">
      <w:pPr>
        <w:rPr>
          <w:rFonts w:ascii="Arial" w:hAnsi="Arial" w:cs="Arial"/>
        </w:rPr>
      </w:pPr>
    </w:p>
    <w:p w14:paraId="755DCADA" w14:textId="77777777" w:rsidR="003909B3" w:rsidRPr="00522ED9" w:rsidRDefault="00724EB9" w:rsidP="00276039">
      <w:pPr>
        <w:rPr>
          <w:rFonts w:ascii="Arial" w:hAnsi="Arial" w:cs="Arial"/>
          <w:b/>
        </w:rPr>
      </w:pPr>
      <w:r w:rsidRPr="00522ED9">
        <w:rPr>
          <w:rFonts w:ascii="Arial" w:hAnsi="Arial" w:cs="Arial"/>
        </w:rPr>
        <w:br w:type="page"/>
      </w:r>
    </w:p>
    <w:p w14:paraId="2A3C072F" w14:textId="77777777" w:rsidR="00794B4B" w:rsidRPr="00DD44B3" w:rsidRDefault="00D925C8" w:rsidP="00AD323C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EQUIPO DE INVESTIGACIÓN</w:t>
      </w:r>
      <w:r w:rsidR="00AD323C" w:rsidRPr="00522ED9">
        <w:rPr>
          <w:rFonts w:ascii="Arial" w:hAnsi="Arial" w:cs="Arial"/>
          <w:sz w:val="28"/>
          <w:szCs w:val="28"/>
        </w:rPr>
        <w:t xml:space="preserve"> </w:t>
      </w:r>
      <w:r w:rsidR="00AD323C" w:rsidRPr="00E3624E">
        <w:rPr>
          <w:rFonts w:ascii="Arial" w:hAnsi="Arial" w:cs="Arial"/>
          <w:b w:val="0"/>
          <w:sz w:val="20"/>
          <w:szCs w:val="20"/>
        </w:rPr>
        <w:t>(Cree tantas filas como necesite)</w:t>
      </w:r>
    </w:p>
    <w:p w14:paraId="5BEC5589" w14:textId="77777777" w:rsidR="00DD44B3" w:rsidRDefault="00DD44B3" w:rsidP="00DD44B3">
      <w:pPr>
        <w:pStyle w:val="Textoindependiente2"/>
        <w:rPr>
          <w:rFonts w:ascii="Arial" w:hAnsi="Arial" w:cs="Arial"/>
          <w:sz w:val="28"/>
          <w:szCs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8"/>
        <w:gridCol w:w="2977"/>
        <w:gridCol w:w="1134"/>
        <w:gridCol w:w="1134"/>
        <w:gridCol w:w="1701"/>
      </w:tblGrid>
      <w:tr w:rsidR="00DD44B3" w:rsidRPr="00DD44B3" w14:paraId="01DC9417" w14:textId="77777777" w:rsidTr="00DD44B3">
        <w:trPr>
          <w:cantSplit/>
        </w:trPr>
        <w:tc>
          <w:tcPr>
            <w:tcW w:w="10135" w:type="dxa"/>
            <w:gridSpan w:val="7"/>
          </w:tcPr>
          <w:p w14:paraId="149A6335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i/>
                <w:sz w:val="20"/>
                <w:szCs w:val="20"/>
              </w:rPr>
              <w:t>Incluido en la solicitud original</w:t>
            </w:r>
          </w:p>
        </w:tc>
      </w:tr>
      <w:tr w:rsidR="00DD44B3" w:rsidRPr="00DD44B3" w14:paraId="5FD07803" w14:textId="77777777" w:rsidTr="00DD44B3">
        <w:trPr>
          <w:trHeight w:val="620"/>
        </w:trPr>
        <w:tc>
          <w:tcPr>
            <w:tcW w:w="354" w:type="dxa"/>
          </w:tcPr>
          <w:p w14:paraId="0629F3CD" w14:textId="77777777"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7AB0DB" w14:textId="77777777"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07DF8091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4111" w:type="dxa"/>
            <w:gridSpan w:val="2"/>
            <w:vAlign w:val="center"/>
          </w:tcPr>
          <w:p w14:paraId="2453FC0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</w:t>
            </w:r>
            <w:r w:rsidRPr="00DD44B3">
              <w:rPr>
                <w:rFonts w:ascii="Arial" w:hAnsi="Arial" w:cs="Arial"/>
                <w:bCs/>
                <w:sz w:val="20"/>
                <w:szCs w:val="20"/>
              </w:rPr>
              <w:t xml:space="preserve"> en el proyecto</w:t>
            </w:r>
          </w:p>
        </w:tc>
        <w:tc>
          <w:tcPr>
            <w:tcW w:w="1134" w:type="dxa"/>
            <w:vAlign w:val="center"/>
          </w:tcPr>
          <w:p w14:paraId="44F957DA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2CAC0F3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14:paraId="0383D2F0" w14:textId="77777777" w:rsidTr="00DD44B3">
        <w:tc>
          <w:tcPr>
            <w:tcW w:w="354" w:type="dxa"/>
          </w:tcPr>
          <w:p w14:paraId="5B98EC6C" w14:textId="77777777" w:rsidR="00DD44B3" w:rsidRPr="00DD44B3" w:rsidRDefault="00DD44B3" w:rsidP="0084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4B2C334" w14:textId="77777777" w:rsidR="00DD44B3" w:rsidRPr="00DD44B3" w:rsidRDefault="00DD44B3" w:rsidP="0084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75EC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4FCF88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717E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CCFF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44B3" w:rsidRPr="00DD44B3" w14:paraId="5F96B139" w14:textId="77777777" w:rsidTr="00DD44B3">
        <w:tc>
          <w:tcPr>
            <w:tcW w:w="354" w:type="dxa"/>
          </w:tcPr>
          <w:p w14:paraId="733FF33D" w14:textId="77777777" w:rsidR="00DD44B3" w:rsidRPr="00DD44B3" w:rsidRDefault="00DD44B3" w:rsidP="0084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76351E2" w14:textId="77777777"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94C81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F08BF03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4C13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61169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FFBA8A4" w14:textId="77777777" w:rsidTr="00DD44B3">
        <w:tc>
          <w:tcPr>
            <w:tcW w:w="10135" w:type="dxa"/>
            <w:gridSpan w:val="7"/>
            <w:vAlign w:val="center"/>
          </w:tcPr>
          <w:p w14:paraId="3319CDD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i/>
                <w:sz w:val="20"/>
                <w:szCs w:val="20"/>
              </w:rPr>
              <w:t>No incluido en la solicitud original</w:t>
            </w:r>
          </w:p>
        </w:tc>
      </w:tr>
      <w:tr w:rsidR="00DD44B3" w:rsidRPr="00DD44B3" w14:paraId="0F2014CE" w14:textId="77777777" w:rsidTr="00DD44B3">
        <w:tc>
          <w:tcPr>
            <w:tcW w:w="354" w:type="dxa"/>
            <w:vAlign w:val="center"/>
          </w:tcPr>
          <w:p w14:paraId="7481AA77" w14:textId="77777777"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75800E" w14:textId="77777777" w:rsidR="00DD44B3" w:rsidRPr="00DD44B3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0FBE776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977" w:type="dxa"/>
            <w:vAlign w:val="center"/>
          </w:tcPr>
          <w:p w14:paraId="18F83803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 en el proyecto</w:t>
            </w:r>
          </w:p>
        </w:tc>
        <w:tc>
          <w:tcPr>
            <w:tcW w:w="1134" w:type="dxa"/>
            <w:vAlign w:val="center"/>
          </w:tcPr>
          <w:p w14:paraId="0589936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134" w:type="dxa"/>
            <w:vAlign w:val="center"/>
          </w:tcPr>
          <w:p w14:paraId="09E86E6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34DFF754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14:paraId="0EE756C0" w14:textId="77777777" w:rsidTr="00DD44B3">
        <w:tc>
          <w:tcPr>
            <w:tcW w:w="354" w:type="dxa"/>
            <w:vAlign w:val="center"/>
          </w:tcPr>
          <w:p w14:paraId="5CCADAA8" w14:textId="77777777" w:rsidR="00DD44B3" w:rsidRPr="00DD44B3" w:rsidRDefault="00DD44B3" w:rsidP="0084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D33453B" w14:textId="77777777"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F3DF5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CC1700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B214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8AF89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2CF4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4FCA017" w14:textId="77777777" w:rsidTr="00DD44B3">
        <w:tc>
          <w:tcPr>
            <w:tcW w:w="354" w:type="dxa"/>
            <w:vAlign w:val="center"/>
          </w:tcPr>
          <w:p w14:paraId="5BF7C9CE" w14:textId="77777777" w:rsidR="00DD44B3" w:rsidRPr="00DD44B3" w:rsidRDefault="00DD44B3" w:rsidP="0084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C05DDAB" w14:textId="77777777"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15D04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E4D20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59DE90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BFE7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F333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25A9904" w14:textId="77777777" w:rsidTr="00DD44B3">
        <w:tc>
          <w:tcPr>
            <w:tcW w:w="3189" w:type="dxa"/>
            <w:gridSpan w:val="3"/>
            <w:vAlign w:val="center"/>
          </w:tcPr>
          <w:p w14:paraId="1A968DC4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D9D9D9"/>
            <w:vAlign w:val="center"/>
          </w:tcPr>
          <w:p w14:paraId="1CC951FA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Total personal en el equipo de investigación:</w:t>
            </w:r>
          </w:p>
        </w:tc>
      </w:tr>
    </w:tbl>
    <w:p w14:paraId="18AD2D4F" w14:textId="77777777" w:rsidR="00794B4B" w:rsidRPr="00DD44B3" w:rsidRDefault="00794B4B" w:rsidP="00A36C59">
      <w:pPr>
        <w:pStyle w:val="Ttulo1"/>
        <w:rPr>
          <w:rFonts w:ascii="Arial" w:hAnsi="Arial" w:cs="Arial"/>
          <w:b w:val="0"/>
          <w:sz w:val="20"/>
        </w:rPr>
      </w:pPr>
    </w:p>
    <w:p w14:paraId="46AFF71B" w14:textId="77777777" w:rsidR="00463699" w:rsidRDefault="000336F9" w:rsidP="003909B3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14:paraId="67A7A49E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 xml:space="preserve">RESUMEN DEL PROYECTO </w:t>
      </w:r>
      <w:r w:rsidRPr="00E3624E">
        <w:rPr>
          <w:rFonts w:ascii="Arial" w:hAnsi="Arial" w:cs="Arial"/>
          <w:b w:val="0"/>
          <w:sz w:val="20"/>
          <w:szCs w:val="20"/>
        </w:rPr>
        <w:t>(Resuma los principales avances y logros obtenidos del proyecto con una extensión máxima de 30 líneas, teniendo en cuenta su posible difusión pública (páginas webs institucionales).</w:t>
      </w:r>
    </w:p>
    <w:p w14:paraId="25632B20" w14:textId="77777777" w:rsidR="00276039" w:rsidRPr="00522ED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687A296A" w14:textId="77777777" w:rsidR="0027603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3193A997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08DDD6C8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418570BA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374260A5" w14:textId="77777777" w:rsidR="00522ED9" w:rsidRPr="00522ED9" w:rsidRDefault="000336F9" w:rsidP="009C275D">
      <w:pPr>
        <w:pStyle w:val="Textoindependiente2"/>
        <w:spacing w:after="12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br w:type="page"/>
      </w:r>
    </w:p>
    <w:p w14:paraId="088261F4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INFORME DE PROGRESO Y RESULTADO DEL PROYECTO</w:t>
      </w:r>
    </w:p>
    <w:p w14:paraId="0CF4701C" w14:textId="77777777" w:rsidR="00276039" w:rsidRPr="00522ED9" w:rsidRDefault="00276039" w:rsidP="00276039">
      <w:pPr>
        <w:spacing w:before="120" w:after="360" w:line="240" w:lineRule="auto"/>
        <w:ind w:left="391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1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Desarrollo de los objetivos planteados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Cree tantas filas como necesite)</w:t>
      </w:r>
      <w:r w:rsidR="00522ED9" w:rsidRPr="00E3624E">
        <w:rPr>
          <w:rStyle w:val="bold"/>
          <w:rFonts w:ascii="Arial" w:hAnsi="Arial" w:cs="Arial"/>
          <w:b w:val="0"/>
          <w:sz w:val="20"/>
          <w:szCs w:val="20"/>
        </w:rPr>
        <w:t>.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38"/>
      </w:tblGrid>
      <w:tr w:rsidR="00276039" w:rsidRPr="00522ED9" w14:paraId="28132E40" w14:textId="77777777" w:rsidTr="000336F9">
        <w:trPr>
          <w:trHeight w:val="520"/>
        </w:trPr>
        <w:tc>
          <w:tcPr>
            <w:tcW w:w="10091" w:type="dxa"/>
            <w:gridSpan w:val="2"/>
          </w:tcPr>
          <w:p w14:paraId="187DAAEE" w14:textId="77777777" w:rsidR="00276039" w:rsidRPr="00522ED9" w:rsidRDefault="00276039" w:rsidP="0084117C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ED9">
              <w:rPr>
                <w:rStyle w:val="bold"/>
                <w:rFonts w:ascii="Arial" w:hAnsi="Arial" w:cs="Arial"/>
                <w:b w:val="0"/>
                <w:sz w:val="20"/>
                <w:szCs w:val="20"/>
              </w:rPr>
              <w:t>Describa los objetivos y el grado de cumplimiento de los mismos (en porcentaje respecto al objetivo planteado y, en su caso, con indicación de lo que queda por realizar en cada uno de ellos)</w:t>
            </w:r>
          </w:p>
        </w:tc>
      </w:tr>
      <w:tr w:rsidR="00276039" w:rsidRPr="00522ED9" w14:paraId="71CBB81D" w14:textId="77777777" w:rsidTr="000336F9">
        <w:tc>
          <w:tcPr>
            <w:tcW w:w="4253" w:type="dxa"/>
          </w:tcPr>
          <w:p w14:paraId="02E2132A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3605D16E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403205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39" w:rsidRPr="00522ED9" w14:paraId="0FA61408" w14:textId="77777777" w:rsidTr="000336F9">
        <w:trPr>
          <w:trHeight w:val="427"/>
        </w:trPr>
        <w:tc>
          <w:tcPr>
            <w:tcW w:w="4253" w:type="dxa"/>
          </w:tcPr>
          <w:p w14:paraId="2F63299F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0A40809F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30EA7" w14:textId="77777777"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B37F1" w14:textId="77777777" w:rsidR="00276039" w:rsidRPr="00522ED9" w:rsidRDefault="00276039" w:rsidP="00276039">
      <w:pPr>
        <w:ind w:left="720"/>
        <w:rPr>
          <w:rStyle w:val="bold"/>
          <w:rFonts w:ascii="Arial" w:hAnsi="Arial" w:cs="Arial"/>
        </w:rPr>
      </w:pPr>
    </w:p>
    <w:p w14:paraId="537E0BDD" w14:textId="77777777" w:rsidR="00276039" w:rsidRPr="00522ED9" w:rsidRDefault="00276039" w:rsidP="00522ED9">
      <w:pPr>
        <w:spacing w:before="120" w:after="240" w:line="240" w:lineRule="auto"/>
        <w:ind w:left="391"/>
        <w:jc w:val="both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2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Actividades realizadas y resultados alcanzados</w:t>
      </w:r>
      <w:r w:rsidRPr="00522ED9"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815"/>
      </w:tblGrid>
      <w:tr w:rsidR="000336F9" w:rsidRPr="00522ED9" w14:paraId="21CF3416" w14:textId="77777777" w:rsidTr="000336F9">
        <w:trPr>
          <w:trHeight w:val="712"/>
        </w:trPr>
        <w:tc>
          <w:tcPr>
            <w:tcW w:w="10091" w:type="dxa"/>
            <w:gridSpan w:val="2"/>
          </w:tcPr>
          <w:p w14:paraId="259A0C1B" w14:textId="77777777" w:rsidR="000336F9" w:rsidRPr="00522ED9" w:rsidRDefault="000336F9" w:rsidP="0084117C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criba las actividades científico-técnicas realizadas para alcanzar los objetivos planteados en el proyecto. Indique para cada actividad los miembros del equipo que han participado. 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alte en negrita las actividades realizadas por el /los IP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tensión máxima 2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s</w:t>
            </w:r>
          </w:p>
        </w:tc>
      </w:tr>
      <w:tr w:rsidR="000336F9" w:rsidRPr="00522ED9" w14:paraId="79607F23" w14:textId="77777777" w:rsidTr="000336F9">
        <w:tc>
          <w:tcPr>
            <w:tcW w:w="1276" w:type="dxa"/>
          </w:tcPr>
          <w:p w14:paraId="250E0663" w14:textId="77777777" w:rsidR="000336F9" w:rsidRPr="00522ED9" w:rsidRDefault="000336F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815" w:type="dxa"/>
          </w:tcPr>
          <w:p w14:paraId="2617C800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522ED9" w14:paraId="3BFF353E" w14:textId="77777777" w:rsidTr="000336F9">
        <w:trPr>
          <w:trHeight w:val="427"/>
        </w:trPr>
        <w:tc>
          <w:tcPr>
            <w:tcW w:w="1276" w:type="dxa"/>
          </w:tcPr>
          <w:p w14:paraId="05FA6B70" w14:textId="77777777" w:rsidR="000336F9" w:rsidRPr="00522ED9" w:rsidRDefault="000336F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815" w:type="dxa"/>
          </w:tcPr>
          <w:p w14:paraId="72F855C4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A5ADF" w14:textId="77777777" w:rsidR="00276039" w:rsidRDefault="0027603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4A6D0490" w14:textId="77777777" w:rsidR="00522ED9" w:rsidRDefault="00522ED9" w:rsidP="00522ED9">
      <w:pPr>
        <w:spacing w:before="120" w:after="240" w:line="240" w:lineRule="auto"/>
        <w:ind w:left="391"/>
        <w:jc w:val="both"/>
        <w:rPr>
          <w:rStyle w:val="bold"/>
          <w:rFonts w:ascii="Arial" w:hAnsi="Arial" w:cs="Arial"/>
          <w:b w:val="0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Problemas y cambios en el plan de trabaj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Describa las dificultades y/o problemas que hayan podido surgir durante el desarrollo del proyecto, así como cualquier cambio que se haya producido respecto a los objetivos o el plan de trabajo inicialmente planteados. Extensión máxima 1 página).</w:t>
      </w:r>
    </w:p>
    <w:p w14:paraId="5354E333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7A9D0207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7463B2F6" w14:textId="77777777" w:rsidR="00276039" w:rsidRPr="00522ED9" w:rsidRDefault="00522ED9" w:rsidP="00522ED9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4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otros grupos de investigación directamente relacionadas con el proyect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otros grupos de investigación y el valor añadido para el proyecto. Describa, si procede, el acceso a equipamientos o infraestructuras de otros grupos o instituciones).</w:t>
      </w:r>
    </w:p>
    <w:p w14:paraId="2FD58147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2CCD48A7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5A68E98F" w14:textId="77777777" w:rsidR="00626844" w:rsidRPr="00522ED9" w:rsidRDefault="00626844" w:rsidP="0062684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5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empresas o sectores económicos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empresas o sectores socioeconómicos y el valor añadido para el proyecto, la transferencia de conocimientos o resultados del mismo).</w:t>
      </w:r>
    </w:p>
    <w:p w14:paraId="05D50A50" w14:textId="77777777" w:rsidR="00626844" w:rsidRDefault="00626844" w:rsidP="00626844">
      <w:pPr>
        <w:spacing w:after="120" w:line="240" w:lineRule="auto"/>
        <w:ind w:left="142"/>
        <w:rPr>
          <w:rFonts w:ascii="Arial" w:hAnsi="Arial" w:cs="Arial"/>
        </w:rPr>
      </w:pPr>
    </w:p>
    <w:p w14:paraId="58F96019" w14:textId="77777777" w:rsidR="00AA6EC4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6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internacionalización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(Indique si ha colaborado con otros grupos o si ha concurrido, y con qué resultado, a alguna de las convocatorias de ayudas (proyectos, formación, infraestructuras, otros) del Programa Marco de I+D de la </w:t>
      </w:r>
      <w:r w:rsidR="00D42CB9" w:rsidRPr="00E3624E">
        <w:rPr>
          <w:rStyle w:val="bold"/>
          <w:rFonts w:ascii="Arial" w:hAnsi="Arial" w:cs="Arial"/>
          <w:b w:val="0"/>
          <w:sz w:val="20"/>
          <w:szCs w:val="20"/>
        </w:rPr>
        <w:t>UE y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/o a otros programas internacionales, en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lastRenderedPageBreak/>
        <w:t>temáticas relacionadas con la de este proyecto. Indique el programa, socios, países y temática y, en su caso, financiación recibida).</w:t>
      </w:r>
    </w:p>
    <w:p w14:paraId="71E89265" w14:textId="77777777" w:rsidR="00AA6EC4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02451B71" w14:textId="77777777" w:rsidR="00AA6EC4" w:rsidRPr="00522ED9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303A5D26" w14:textId="77777777" w:rsidR="00276039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7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formación y movilidad de personal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Indique las actividades de formación y movilidad de</w:t>
      </w:r>
      <w:r w:rsidR="00D42CB9">
        <w:rPr>
          <w:rStyle w:val="bold"/>
          <w:rFonts w:ascii="Arial" w:hAnsi="Arial" w:cs="Arial"/>
          <w:b w:val="0"/>
          <w:sz w:val="20"/>
          <w:szCs w:val="20"/>
        </w:rPr>
        <w:t>l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 personal relacionadas con el desarrollo del proyecto. Además, si procede, las actividades realizadas en colaboración con otros grupos o con actividades de formación en medianas o grandes instalaciones. Cree tantas filas como necesite).</w:t>
      </w:r>
    </w:p>
    <w:tbl>
      <w:tblPr>
        <w:tblW w:w="98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37"/>
        <w:gridCol w:w="2552"/>
        <w:gridCol w:w="3402"/>
      </w:tblGrid>
      <w:tr w:rsidR="00276039" w:rsidRPr="00AA6EC4" w14:paraId="67754AAE" w14:textId="77777777" w:rsidTr="00AA6EC4">
        <w:tc>
          <w:tcPr>
            <w:tcW w:w="406" w:type="dxa"/>
          </w:tcPr>
          <w:p w14:paraId="4A143CE5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14:paraId="0570EF9E" w14:textId="77777777" w:rsidR="00276039" w:rsidRPr="00AA6EC4" w:rsidRDefault="00AA6EC4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14:paraId="58A52C61" w14:textId="77777777" w:rsidR="00276039" w:rsidRPr="00AA6EC4" w:rsidRDefault="00276039" w:rsidP="00D42CB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D42CB9">
              <w:rPr>
                <w:rFonts w:ascii="Arial" w:hAnsi="Arial" w:cs="Arial"/>
                <w:sz w:val="20"/>
                <w:szCs w:val="20"/>
              </w:rPr>
              <w:t xml:space="preserve">de personal </w:t>
            </w:r>
            <w:r w:rsidRPr="00AA6EC4">
              <w:rPr>
                <w:rFonts w:ascii="Arial" w:hAnsi="Arial" w:cs="Arial"/>
                <w:sz w:val="20"/>
                <w:szCs w:val="20"/>
              </w:rPr>
              <w:t>(becario, técnico, contratado con cargo al proyecto, posdoctoral, otros)</w:t>
            </w:r>
          </w:p>
        </w:tc>
        <w:tc>
          <w:tcPr>
            <w:tcW w:w="3402" w:type="dxa"/>
          </w:tcPr>
          <w:p w14:paraId="53A476FB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Descripción de las actividades de formación</w:t>
            </w:r>
          </w:p>
        </w:tc>
      </w:tr>
      <w:tr w:rsidR="00276039" w:rsidRPr="00AA6EC4" w14:paraId="18600279" w14:textId="77777777" w:rsidTr="00AA6EC4">
        <w:tc>
          <w:tcPr>
            <w:tcW w:w="406" w:type="dxa"/>
          </w:tcPr>
          <w:p w14:paraId="19BEEAB3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4C3EA7AC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B358BD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6009AC" w14:textId="77777777"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AA6EC4" w14:paraId="4F59E173" w14:textId="77777777" w:rsidTr="00AA6EC4">
        <w:tc>
          <w:tcPr>
            <w:tcW w:w="406" w:type="dxa"/>
          </w:tcPr>
          <w:p w14:paraId="364BA084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14:paraId="0E59C983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946D19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2A2F00" w14:textId="77777777"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AD96F" w14:textId="77777777" w:rsidR="00E3624E" w:rsidRDefault="00E3624E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74E45D4C" w14:textId="77777777" w:rsidR="00463699" w:rsidRDefault="000336F9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7DC34FA" w14:textId="77777777" w:rsidR="00E3624E" w:rsidRPr="00463699" w:rsidRDefault="00E3624E" w:rsidP="000336F9">
      <w:pPr>
        <w:pStyle w:val="Textoindependiente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FUSIÓN DE RESULTADOS DEL PROYECTO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3624E">
        <w:rPr>
          <w:rFonts w:ascii="Arial" w:hAnsi="Arial" w:cs="Arial"/>
          <w:b w:val="0"/>
          <w:sz w:val="20"/>
          <w:szCs w:val="20"/>
        </w:rPr>
        <w:t>(Relacione únicamente los resultados derivados de este proyecto</w:t>
      </w:r>
      <w:r w:rsidR="000336F9">
        <w:rPr>
          <w:rFonts w:ascii="Arial" w:hAnsi="Arial" w:cs="Arial"/>
          <w:b w:val="0"/>
          <w:sz w:val="20"/>
          <w:szCs w:val="20"/>
        </w:rPr>
        <w:t xml:space="preserve">. </w:t>
      </w:r>
      <w:r w:rsidR="000336F9" w:rsidRPr="000336F9">
        <w:rPr>
          <w:rFonts w:ascii="Arial" w:hAnsi="Arial" w:cs="Arial"/>
          <w:b w:val="0"/>
          <w:sz w:val="20"/>
          <w:szCs w:val="20"/>
        </w:rPr>
        <w:t>Cree tantas filas como necesite</w:t>
      </w:r>
      <w:r w:rsidRPr="00E3624E">
        <w:rPr>
          <w:rFonts w:ascii="Arial" w:hAnsi="Arial" w:cs="Arial"/>
          <w:b w:val="0"/>
          <w:sz w:val="20"/>
          <w:szCs w:val="20"/>
        </w:rPr>
        <w:t>).</w:t>
      </w:r>
    </w:p>
    <w:p w14:paraId="55E94B23" w14:textId="77777777" w:rsidR="00463699" w:rsidRPr="00E3624E" w:rsidRDefault="00463699" w:rsidP="00463699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04"/>
        <w:tblW w:w="9889" w:type="dxa"/>
        <w:tblLook w:val="0000" w:firstRow="0" w:lastRow="0" w:firstColumn="0" w:lastColumn="0" w:noHBand="0" w:noVBand="0"/>
      </w:tblPr>
      <w:tblGrid>
        <w:gridCol w:w="394"/>
        <w:gridCol w:w="5312"/>
        <w:gridCol w:w="356"/>
        <w:gridCol w:w="3827"/>
      </w:tblGrid>
      <w:tr w:rsidR="00463699" w:rsidRPr="00463699" w14:paraId="476DA1A2" w14:textId="77777777" w:rsidTr="009C275D">
        <w:trPr>
          <w:trHeight w:val="69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257" w14:textId="77777777"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revistas indexadas directamente relacionadas con los resultados del proyecto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referencia de la publicación, año, factor de impacto de la publicación, cuartil, …. </w:t>
            </w:r>
          </w:p>
        </w:tc>
      </w:tr>
      <w:tr w:rsidR="00463699" w:rsidRPr="00463699" w14:paraId="17CFE48C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1C5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E5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689DF8CB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E67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A18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44E2DA8F" w14:textId="77777777" w:rsidTr="008B2076">
        <w:trPr>
          <w:trHeight w:val="585"/>
        </w:trPr>
        <w:tc>
          <w:tcPr>
            <w:tcW w:w="60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5E67EE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</w:t>
            </w:r>
            <w:r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5C35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14:paraId="447A2915" w14:textId="77777777" w:rsidTr="009C275D">
        <w:trPr>
          <w:trHeight w:val="71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B83" w14:textId="77777777" w:rsidR="00463699" w:rsidRPr="00463699" w:rsidRDefault="00463699" w:rsidP="000336F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Otras publicaciones científico-técnicas directamente relacionadas con los resultados d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14:paraId="03025C1A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1F7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135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29EB2134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FDD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087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463699" w14:paraId="769F6D53" w14:textId="77777777" w:rsidTr="008B2076">
        <w:trPr>
          <w:trHeight w:val="57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3C658E23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AA66D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14:paraId="6216CB64" w14:textId="77777777" w:rsidTr="009C275D">
        <w:trPr>
          <w:trHeight w:val="46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F2A" w14:textId="77777777"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libros/capítulos de libros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F02B59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14:paraId="36AB7503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31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0B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4B2EE97C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E57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009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2296645D" w14:textId="77777777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61C00712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334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libros:</w:t>
            </w:r>
          </w:p>
          <w:p w14:paraId="00A705C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apítulos de libros:</w:t>
            </w:r>
          </w:p>
        </w:tc>
      </w:tr>
      <w:tr w:rsidR="00463699" w:rsidRPr="00463699" w14:paraId="35C46CA8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3EC" w14:textId="77777777" w:rsidR="00463699" w:rsidRPr="00463699" w:rsidRDefault="000336F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Publicaciones en “open acess” </w:t>
            </w:r>
            <w:r w:rsidR="00463699"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directamente relacionadas con los resultados del proyecto. 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*,  título, referencia de la publicación, año…</w:t>
            </w:r>
          </w:p>
        </w:tc>
      </w:tr>
      <w:tr w:rsidR="00463699" w:rsidRPr="00463699" w14:paraId="792804B7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B43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832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462330BD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8B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08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77FC9E4D" w14:textId="77777777" w:rsidTr="008B2076">
        <w:trPr>
          <w:trHeight w:val="572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4F118B6A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6F9" w:rsidRPr="000336F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E49A8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14:paraId="2C6FA304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BF2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atentes directamente derivadas de los resultados del proyecto. Indicar si están licenciadas y/o en explotación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 título, referencia, año…</w:t>
            </w:r>
          </w:p>
        </w:tc>
      </w:tr>
      <w:tr w:rsidR="00463699" w:rsidRPr="000336F9" w14:paraId="35A4A903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A99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79F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0336F9" w14:paraId="4AD32303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14C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5D8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16534314" w14:textId="77777777" w:rsidTr="008B2076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20F3183D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* </w:t>
            </w:r>
            <w:r w:rsidR="00463699"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5901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:</w:t>
            </w:r>
          </w:p>
          <w:p w14:paraId="6FA5711C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licenciadas:</w:t>
            </w:r>
          </w:p>
          <w:p w14:paraId="38F12633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en explotación:</w:t>
            </w:r>
          </w:p>
        </w:tc>
      </w:tr>
      <w:tr w:rsidR="00463699" w:rsidRPr="00463699" w14:paraId="42A39E3D" w14:textId="77777777" w:rsidTr="000336F9">
        <w:trPr>
          <w:trHeight w:val="3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3DC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Asistencia a congresos, conferencias o workshops relacionados con el proyecto</w:t>
            </w:r>
          </w:p>
        </w:tc>
      </w:tr>
      <w:tr w:rsidR="00463699" w:rsidRPr="00463699" w14:paraId="44BEB0A7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04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 workshop:</w:t>
            </w:r>
          </w:p>
          <w:p w14:paraId="32E727B0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lastRenderedPageBreak/>
              <w:t>Tipo de comunicación:</w:t>
            </w:r>
          </w:p>
          <w:p w14:paraId="68EA47A1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D42CB9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7ECACA45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</w:tr>
      <w:tr w:rsidR="00463699" w:rsidRPr="00463699" w14:paraId="7DF217A4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C9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lastRenderedPageBreak/>
              <w:t>Nombre del congreso/conferencia/workshop:</w:t>
            </w:r>
          </w:p>
          <w:p w14:paraId="283563A0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14:paraId="233BBAA2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D42CB9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45739398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0336F9" w:rsidRPr="00463699" w14:paraId="57396BD6" w14:textId="77777777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4B81DE39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6FD0F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nacionales:</w:t>
            </w:r>
          </w:p>
          <w:p w14:paraId="689705CF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internacionales:</w:t>
            </w:r>
          </w:p>
          <w:p w14:paraId="04C6BC7B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ferencia/ workshop:</w:t>
            </w:r>
          </w:p>
        </w:tc>
      </w:tr>
      <w:tr w:rsidR="00463699" w:rsidRPr="00463699" w14:paraId="5B507D74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093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Tesis doctorales relacionadas con el proyecto. </w:t>
            </w:r>
            <w:r w:rsid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Indique si están en marcha</w:t>
            </w:r>
            <w:r w:rsidRP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o finalizadas</w:t>
            </w:r>
          </w:p>
        </w:tc>
      </w:tr>
      <w:tr w:rsidR="00463699" w:rsidRPr="00463699" w14:paraId="493EED27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41E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55AFA8BB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D42CB9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E8F2DD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59B9D57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463699" w:rsidRPr="00463699" w14:paraId="30A15A46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07B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0276B3F6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D42CB9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E29D77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76BFA17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0336F9" w:rsidRPr="00463699" w14:paraId="53CE3E68" w14:textId="77777777" w:rsidTr="000336F9">
        <w:trPr>
          <w:trHeight w:val="460"/>
        </w:trPr>
        <w:tc>
          <w:tcPr>
            <w:tcW w:w="5706" w:type="dxa"/>
            <w:gridSpan w:val="2"/>
            <w:tcBorders>
              <w:right w:val="single" w:sz="4" w:space="0" w:color="auto"/>
            </w:tcBorders>
          </w:tcPr>
          <w:p w14:paraId="3910EA6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D2305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en marcha:</w:t>
            </w:r>
          </w:p>
          <w:p w14:paraId="02355A1A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finalizadas:</w:t>
            </w:r>
          </w:p>
        </w:tc>
      </w:tr>
    </w:tbl>
    <w:p w14:paraId="2A3D0702" w14:textId="77777777" w:rsidR="00E3624E" w:rsidRP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14:paraId="02429F70" w14:textId="77777777" w:rsid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14:paraId="50EB38A5" w14:textId="77777777"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6AE8EB2E" w14:textId="77777777"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0493415F" w14:textId="77777777" w:rsidR="00AD4765" w:rsidRPr="00E3624E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203F7E27" w14:textId="77777777"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ECHA: </w:t>
      </w:r>
    </w:p>
    <w:p w14:paraId="3ED77130" w14:textId="77777777" w:rsidR="004B691C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</w:p>
    <w:p w14:paraId="6A1E222A" w14:textId="77777777"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IRMA </w:t>
      </w:r>
      <w:r w:rsidRPr="00AD4765">
        <w:rPr>
          <w:rFonts w:ascii="Arial" w:hAnsi="Arial" w:cs="Arial"/>
        </w:rPr>
        <w:t>(El documento</w:t>
      </w:r>
      <w:r w:rsidRPr="00522ED9">
        <w:rPr>
          <w:rFonts w:ascii="Arial" w:hAnsi="Arial" w:cs="Arial"/>
          <w:sz w:val="20"/>
          <w:szCs w:val="20"/>
        </w:rPr>
        <w:t xml:space="preserve"> debe ir firmado por todos los investigadores principales que participan en el proyecto).</w:t>
      </w:r>
    </w:p>
    <w:sectPr w:rsidR="00BC6060" w:rsidRPr="00522ED9" w:rsidSect="007E0C8D">
      <w:headerReference w:type="default" r:id="rId8"/>
      <w:footerReference w:type="default" r:id="rId9"/>
      <w:pgSz w:w="11906" w:h="16838" w:code="9"/>
      <w:pgMar w:top="2440" w:right="748" w:bottom="993" w:left="1134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1A7F8" w14:textId="77777777" w:rsidR="00343BE5" w:rsidRDefault="00343BE5" w:rsidP="00105875">
      <w:pPr>
        <w:spacing w:after="0" w:line="240" w:lineRule="auto"/>
      </w:pPr>
      <w:r>
        <w:separator/>
      </w:r>
    </w:p>
  </w:endnote>
  <w:endnote w:type="continuationSeparator" w:id="0">
    <w:p w14:paraId="707D9D77" w14:textId="77777777" w:rsidR="00343BE5" w:rsidRDefault="00343BE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673F" w14:textId="77777777" w:rsidR="0075176D" w:rsidRDefault="0075176D" w:rsidP="0075176D">
    <w:pPr>
      <w:spacing w:after="60"/>
      <w:rPr>
        <w:sz w:val="20"/>
        <w:szCs w:val="20"/>
        <w:lang w:eastAsia="es-ES"/>
      </w:rPr>
    </w:pPr>
    <w:r>
      <w:pict w14:anchorId="0CA8562B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39" type="#_x0000_t202" style="position:absolute;margin-left:446.55pt;margin-top:1.6pt;width:81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39F220F1" w14:textId="77777777" w:rsidR="0075176D" w:rsidRPr="0075176D" w:rsidRDefault="0075176D" w:rsidP="0075176D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75176D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5176D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75176D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5176D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5176D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18E68DF4" w14:textId="77777777" w:rsidR="0075176D" w:rsidRDefault="0075176D" w:rsidP="0075176D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</w:p>
  <w:p w14:paraId="3568CED4" w14:textId="77777777" w:rsidR="009C275D" w:rsidRPr="0075176D" w:rsidRDefault="009C275D" w:rsidP="00751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87C0" w14:textId="77777777" w:rsidR="00343BE5" w:rsidRDefault="00343BE5" w:rsidP="00105875">
      <w:pPr>
        <w:spacing w:after="0" w:line="240" w:lineRule="auto"/>
      </w:pPr>
      <w:r>
        <w:separator/>
      </w:r>
    </w:p>
  </w:footnote>
  <w:footnote w:type="continuationSeparator" w:id="0">
    <w:p w14:paraId="11091277" w14:textId="77777777" w:rsidR="00343BE5" w:rsidRDefault="00343BE5" w:rsidP="00105875">
      <w:pPr>
        <w:spacing w:after="0" w:line="240" w:lineRule="auto"/>
      </w:pPr>
      <w:r>
        <w:continuationSeparator/>
      </w:r>
    </w:p>
  </w:footnote>
  <w:footnote w:id="1">
    <w:p w14:paraId="30FE57DC" w14:textId="77777777" w:rsidR="00CD7F36" w:rsidRDefault="00CD7F3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</w:rPr>
        <w:t>Introduzca tantas tablas como subproyectos hay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ED8CC" w14:textId="77777777" w:rsidR="007E0C8D" w:rsidRDefault="00FF7223" w:rsidP="009C275D">
    <w:pPr>
      <w:pStyle w:val="Encabezado"/>
      <w:jc w:val="center"/>
    </w:pPr>
    <w:r>
      <w:rPr>
        <w:noProof/>
      </w:rPr>
      <w:pict w14:anchorId="005D0C2A">
        <v:group id="Grupo 2" o:spid="_x0000_s1032" style="position:absolute;left:0;text-align:left;margin-left:-3.2pt;margin-top:11.15pt;width:488.25pt;height:34.4pt;z-index:251657216;mso-position-horizontal-relative:margin;mso-width-relative:margin;mso-height-relative:margin" coordsize="62083,4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EHt2IAMAAAAwyN/6Hl9pB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SEvUSQAAIABJREFU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Rizw5kAAAAAAb5W9/jK40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CWZlOSAAAgAElEQVQ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SuzZgQwAAADAIH/re3ylEQ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zV8EAAAAAAAAAAAAbv4iAAAAAAAAAAAAcPMXAQAAAAAAAAAAgJu/CAAAAAAAAAA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zV8EAAAAAAAAAAAAbv4iAAAAAAAAAAAAcPMXAQAAAAAAAAAAgJu/CAAAAAAAAAA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zV8EAAAAAAAAAAAAbv4iAAAAAAAAAAAAcPMXAQAAAAAAAAAAgJu/CAAAAAAAAAA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">
          <v:group id="Grupo 5" o:spid="_x0000_s1033" style="position:absolute;top:95;width:49590;height:4022" coordsize="45648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34" type="#_x0000_t75" style="position:absolute;width:12211;height:3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">
              <v:imagedata r:id="rId1" o:title="" croptop="1f" cropbottom="-8086f" cropright="50248f"/>
            </v:shape>
            <v:shape id="Imagen 1" o:spid="_x0000_s1035" type="#_x0000_t75" style="position:absolute;left:40054;width:5594;height:3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">
              <v:imagedata r:id="rId2" o:title="" croptop="-1f" cropbottom="-14175f" cropleft="58088f" grayscale="t"/>
            </v:shape>
            <v:shape id="Imagen 3" o:spid="_x0000_s1036" type="#_x0000_t75" style="position:absolute;left:13463;width:7436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">
              <v:imagedata r:id="rId3" o:title="" cropbottom="54879f" cropleft="12023f" cropright="21806f"/>
            </v:shape>
            <v:shape id="Imagen 4" o:spid="_x0000_s1037" type="#_x0000_t75" style="position:absolute;left:23336;width:16421;height:3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">
              <v:imagedata r:id="rId1" o:title="" croptop="1f" cropbottom="-10328f" cropleft="32786f" cropright="10481f"/>
            </v:shape>
          </v:group>
          <v:shape id="Imagen 22" o:spid="_x0000_s1038" type="#_x0000_t75" style="position:absolute;left:52387;width:9696;height:3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">
            <v:imagedata r:id="rId4" o:title="" croptop="2492f" cropbottom="58412f" cropleft="14720f" cropright="34100f"/>
          </v:shape>
          <w10:wrap anchorx="margin"/>
        </v:group>
      </w:pict>
    </w:r>
    <w:r w:rsidR="007E0C8D">
      <w:t xml:space="preserve">                 </w:t>
    </w:r>
  </w:p>
  <w:p w14:paraId="725FDCAD" w14:textId="77777777" w:rsidR="007E0C8D" w:rsidRDefault="007E0C8D" w:rsidP="009C275D">
    <w:pPr>
      <w:pStyle w:val="Encabezado"/>
      <w:jc w:val="center"/>
    </w:pPr>
  </w:p>
  <w:p w14:paraId="62A1DF7E" w14:textId="77777777" w:rsidR="007E0C8D" w:rsidRDefault="007E0C8D" w:rsidP="009C275D">
    <w:pPr>
      <w:pStyle w:val="Encabezado"/>
      <w:jc w:val="center"/>
    </w:pPr>
  </w:p>
  <w:p w14:paraId="7707CE58" w14:textId="77777777" w:rsidR="007E0C8D" w:rsidRDefault="007E0C8D" w:rsidP="009C275D">
    <w:pPr>
      <w:pStyle w:val="Encabezado"/>
      <w:jc w:val="center"/>
    </w:pPr>
  </w:p>
  <w:p w14:paraId="0184038D" w14:textId="77777777" w:rsidR="00581697" w:rsidRPr="007E0C8D" w:rsidRDefault="007E0C8D" w:rsidP="007E0C8D">
    <w:pPr>
      <w:pStyle w:val="Encabezado"/>
      <w:jc w:val="right"/>
      <w:rPr>
        <w:sz w:val="22"/>
        <w:szCs w:val="22"/>
      </w:rPr>
    </w:pPr>
    <w:proofErr w:type="spellStart"/>
    <w:r w:rsidRPr="007E0C8D">
      <w:rPr>
        <w:rFonts w:ascii="Arial Narrow" w:hAnsi="Arial Narrow"/>
        <w:sz w:val="22"/>
        <w:szCs w:val="22"/>
      </w:rPr>
      <w:t>Nº</w:t>
    </w:r>
    <w:proofErr w:type="spellEnd"/>
    <w:r w:rsidRPr="007E0C8D">
      <w:rPr>
        <w:rFonts w:ascii="Arial Narrow" w:hAnsi="Arial Narrow"/>
        <w:sz w:val="22"/>
        <w:szCs w:val="22"/>
      </w:rPr>
      <w:t xml:space="preserve"> Procedimiento: </w:t>
    </w:r>
    <w:r w:rsidRPr="007E0C8D">
      <w:rPr>
        <w:rFonts w:ascii="Arial Narrow" w:hAnsi="Arial Narrow" w:cs="Arial"/>
        <w:sz w:val="22"/>
        <w:szCs w:val="22"/>
      </w:rPr>
      <w:t xml:space="preserve">030569 </w:t>
    </w:r>
    <w:r w:rsidRPr="007E0C8D">
      <w:rPr>
        <w:rFonts w:ascii="Arial Narrow" w:hAnsi="Arial Narrow"/>
        <w:sz w:val="22"/>
        <w:szCs w:val="22"/>
      </w:rPr>
      <w:t>Código SIACI:</w:t>
    </w:r>
    <w:r w:rsidRPr="007E0C8D">
      <w:rPr>
        <w:rFonts w:ascii="Arial Narrow" w:hAnsi="Arial Narrow" w:cs="Arial"/>
        <w:sz w:val="22"/>
        <w:szCs w:val="22"/>
      </w:rPr>
      <w:t xml:space="preserve"> SKAZ</w:t>
    </w:r>
    <w:r w:rsidRPr="007E0C8D">
      <w:rPr>
        <w:rFonts w:ascii="Arial Narrow" w:hAnsi="Arial Narrow" w:cs="Arial"/>
        <w:sz w:val="22"/>
        <w:szCs w:val="22"/>
      </w:rPr>
      <w:tab/>
    </w:r>
    <w:r w:rsidRPr="007E0C8D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15"/>
    <w:multiLevelType w:val="multilevel"/>
    <w:tmpl w:val="0F720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20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2DA"/>
    <w:multiLevelType w:val="hybridMultilevel"/>
    <w:tmpl w:val="23E4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2338060">
    <w:abstractNumId w:val="3"/>
  </w:num>
  <w:num w:numId="2" w16cid:durableId="194734054">
    <w:abstractNumId w:val="5"/>
  </w:num>
  <w:num w:numId="3" w16cid:durableId="541475494">
    <w:abstractNumId w:val="6"/>
  </w:num>
  <w:num w:numId="4" w16cid:durableId="561524717">
    <w:abstractNumId w:val="2"/>
  </w:num>
  <w:num w:numId="5" w16cid:durableId="1275939585">
    <w:abstractNumId w:val="0"/>
  </w:num>
  <w:num w:numId="6" w16cid:durableId="517158362">
    <w:abstractNumId w:val="1"/>
  </w:num>
  <w:num w:numId="7" w16cid:durableId="921335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1FD8"/>
    <w:rsid w:val="000249EC"/>
    <w:rsid w:val="00025FBD"/>
    <w:rsid w:val="00032A00"/>
    <w:rsid w:val="000336F9"/>
    <w:rsid w:val="000349FB"/>
    <w:rsid w:val="00044820"/>
    <w:rsid w:val="00051470"/>
    <w:rsid w:val="00051EE7"/>
    <w:rsid w:val="000548DB"/>
    <w:rsid w:val="000550E4"/>
    <w:rsid w:val="00077887"/>
    <w:rsid w:val="000902F1"/>
    <w:rsid w:val="000A1A3C"/>
    <w:rsid w:val="000B101E"/>
    <w:rsid w:val="000E5C02"/>
    <w:rsid w:val="000E6F25"/>
    <w:rsid w:val="000F341A"/>
    <w:rsid w:val="001024E6"/>
    <w:rsid w:val="00105875"/>
    <w:rsid w:val="00111332"/>
    <w:rsid w:val="00113AA8"/>
    <w:rsid w:val="001353BD"/>
    <w:rsid w:val="00153EAA"/>
    <w:rsid w:val="001623DD"/>
    <w:rsid w:val="0019734D"/>
    <w:rsid w:val="001D3B70"/>
    <w:rsid w:val="002075F6"/>
    <w:rsid w:val="00220D8E"/>
    <w:rsid w:val="0022273A"/>
    <w:rsid w:val="00236451"/>
    <w:rsid w:val="00242C31"/>
    <w:rsid w:val="00264295"/>
    <w:rsid w:val="00274ADC"/>
    <w:rsid w:val="002750C0"/>
    <w:rsid w:val="00276039"/>
    <w:rsid w:val="002823A3"/>
    <w:rsid w:val="002829C2"/>
    <w:rsid w:val="002B16EA"/>
    <w:rsid w:val="002B7228"/>
    <w:rsid w:val="002D09A1"/>
    <w:rsid w:val="002D3834"/>
    <w:rsid w:val="002D5076"/>
    <w:rsid w:val="002F3405"/>
    <w:rsid w:val="002F3C32"/>
    <w:rsid w:val="002F7810"/>
    <w:rsid w:val="00302E2C"/>
    <w:rsid w:val="00327ADB"/>
    <w:rsid w:val="00343BE5"/>
    <w:rsid w:val="00345668"/>
    <w:rsid w:val="00356DEE"/>
    <w:rsid w:val="003576D6"/>
    <w:rsid w:val="00362738"/>
    <w:rsid w:val="0036412F"/>
    <w:rsid w:val="00367C1D"/>
    <w:rsid w:val="00374702"/>
    <w:rsid w:val="00381A0A"/>
    <w:rsid w:val="003909B3"/>
    <w:rsid w:val="00394481"/>
    <w:rsid w:val="003A0911"/>
    <w:rsid w:val="003E5B3E"/>
    <w:rsid w:val="004009E5"/>
    <w:rsid w:val="00452C31"/>
    <w:rsid w:val="00463699"/>
    <w:rsid w:val="00470558"/>
    <w:rsid w:val="004B056E"/>
    <w:rsid w:val="004B36C6"/>
    <w:rsid w:val="004B691C"/>
    <w:rsid w:val="004B7E39"/>
    <w:rsid w:val="004C2FDF"/>
    <w:rsid w:val="004D0F5D"/>
    <w:rsid w:val="004D4013"/>
    <w:rsid w:val="004E0626"/>
    <w:rsid w:val="004F0E6A"/>
    <w:rsid w:val="00517BC9"/>
    <w:rsid w:val="00522ED9"/>
    <w:rsid w:val="0052781D"/>
    <w:rsid w:val="0053173D"/>
    <w:rsid w:val="00532483"/>
    <w:rsid w:val="00550947"/>
    <w:rsid w:val="0057426C"/>
    <w:rsid w:val="00577899"/>
    <w:rsid w:val="00581697"/>
    <w:rsid w:val="00584C89"/>
    <w:rsid w:val="005911E3"/>
    <w:rsid w:val="00592C24"/>
    <w:rsid w:val="005C68DF"/>
    <w:rsid w:val="005C7B88"/>
    <w:rsid w:val="005E19EC"/>
    <w:rsid w:val="005E29F6"/>
    <w:rsid w:val="005F5967"/>
    <w:rsid w:val="00616F9D"/>
    <w:rsid w:val="00617905"/>
    <w:rsid w:val="00624FF6"/>
    <w:rsid w:val="00626844"/>
    <w:rsid w:val="00627F0E"/>
    <w:rsid w:val="00634195"/>
    <w:rsid w:val="00642D85"/>
    <w:rsid w:val="00644B2F"/>
    <w:rsid w:val="00650B1B"/>
    <w:rsid w:val="00652D72"/>
    <w:rsid w:val="0065510A"/>
    <w:rsid w:val="00675A36"/>
    <w:rsid w:val="00675B58"/>
    <w:rsid w:val="00696175"/>
    <w:rsid w:val="006A1635"/>
    <w:rsid w:val="006C32B5"/>
    <w:rsid w:val="00717D69"/>
    <w:rsid w:val="00724C23"/>
    <w:rsid w:val="00724EB9"/>
    <w:rsid w:val="00737893"/>
    <w:rsid w:val="00746852"/>
    <w:rsid w:val="0075176D"/>
    <w:rsid w:val="00772B0A"/>
    <w:rsid w:val="007761B0"/>
    <w:rsid w:val="00794B4B"/>
    <w:rsid w:val="007A488A"/>
    <w:rsid w:val="007B5BF3"/>
    <w:rsid w:val="007B5CB2"/>
    <w:rsid w:val="007C5180"/>
    <w:rsid w:val="007D20CB"/>
    <w:rsid w:val="007E0C8D"/>
    <w:rsid w:val="007E3E63"/>
    <w:rsid w:val="00805A83"/>
    <w:rsid w:val="008270CA"/>
    <w:rsid w:val="00832E50"/>
    <w:rsid w:val="00834B5C"/>
    <w:rsid w:val="0084117C"/>
    <w:rsid w:val="0084622F"/>
    <w:rsid w:val="008618F9"/>
    <w:rsid w:val="00862E3B"/>
    <w:rsid w:val="00872F42"/>
    <w:rsid w:val="00876E16"/>
    <w:rsid w:val="008834AF"/>
    <w:rsid w:val="00885AD9"/>
    <w:rsid w:val="008872FC"/>
    <w:rsid w:val="00894CF2"/>
    <w:rsid w:val="008A0989"/>
    <w:rsid w:val="008A142F"/>
    <w:rsid w:val="008A2E06"/>
    <w:rsid w:val="008B00D3"/>
    <w:rsid w:val="008B2076"/>
    <w:rsid w:val="008E6D4E"/>
    <w:rsid w:val="00924193"/>
    <w:rsid w:val="00926107"/>
    <w:rsid w:val="009339DD"/>
    <w:rsid w:val="009379D4"/>
    <w:rsid w:val="00951839"/>
    <w:rsid w:val="0096329B"/>
    <w:rsid w:val="00970E48"/>
    <w:rsid w:val="0099236B"/>
    <w:rsid w:val="00994BBD"/>
    <w:rsid w:val="009A3D37"/>
    <w:rsid w:val="009A69CB"/>
    <w:rsid w:val="009C275D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44616"/>
    <w:rsid w:val="00A65C5E"/>
    <w:rsid w:val="00A67690"/>
    <w:rsid w:val="00A67C98"/>
    <w:rsid w:val="00A73396"/>
    <w:rsid w:val="00A93041"/>
    <w:rsid w:val="00AA523B"/>
    <w:rsid w:val="00AA6EC4"/>
    <w:rsid w:val="00AC4E10"/>
    <w:rsid w:val="00AD323C"/>
    <w:rsid w:val="00AD4765"/>
    <w:rsid w:val="00B24BFB"/>
    <w:rsid w:val="00B26417"/>
    <w:rsid w:val="00B300B0"/>
    <w:rsid w:val="00B341C7"/>
    <w:rsid w:val="00B3669A"/>
    <w:rsid w:val="00B37097"/>
    <w:rsid w:val="00B5244F"/>
    <w:rsid w:val="00B53CAA"/>
    <w:rsid w:val="00B56D90"/>
    <w:rsid w:val="00B75799"/>
    <w:rsid w:val="00B8177D"/>
    <w:rsid w:val="00B91174"/>
    <w:rsid w:val="00BA3AC4"/>
    <w:rsid w:val="00BC6060"/>
    <w:rsid w:val="00BD20CD"/>
    <w:rsid w:val="00BE4D8B"/>
    <w:rsid w:val="00BE5D62"/>
    <w:rsid w:val="00BE7D4E"/>
    <w:rsid w:val="00BF08EE"/>
    <w:rsid w:val="00C33276"/>
    <w:rsid w:val="00C5666B"/>
    <w:rsid w:val="00C57D59"/>
    <w:rsid w:val="00C72015"/>
    <w:rsid w:val="00C81600"/>
    <w:rsid w:val="00C827A3"/>
    <w:rsid w:val="00C92B18"/>
    <w:rsid w:val="00CB30C9"/>
    <w:rsid w:val="00CD0E43"/>
    <w:rsid w:val="00CD15F9"/>
    <w:rsid w:val="00CD7F36"/>
    <w:rsid w:val="00CE2213"/>
    <w:rsid w:val="00CF36E5"/>
    <w:rsid w:val="00D30821"/>
    <w:rsid w:val="00D35603"/>
    <w:rsid w:val="00D40816"/>
    <w:rsid w:val="00D42CB9"/>
    <w:rsid w:val="00D84018"/>
    <w:rsid w:val="00D925C8"/>
    <w:rsid w:val="00DB74CB"/>
    <w:rsid w:val="00DC6FED"/>
    <w:rsid w:val="00DC737D"/>
    <w:rsid w:val="00DD44B3"/>
    <w:rsid w:val="00DE0572"/>
    <w:rsid w:val="00DF22CD"/>
    <w:rsid w:val="00DF2695"/>
    <w:rsid w:val="00E02394"/>
    <w:rsid w:val="00E02D0C"/>
    <w:rsid w:val="00E07EB1"/>
    <w:rsid w:val="00E213AB"/>
    <w:rsid w:val="00E24EF4"/>
    <w:rsid w:val="00E31805"/>
    <w:rsid w:val="00E320BD"/>
    <w:rsid w:val="00E3624E"/>
    <w:rsid w:val="00E4111C"/>
    <w:rsid w:val="00E600DA"/>
    <w:rsid w:val="00E61AEC"/>
    <w:rsid w:val="00E62431"/>
    <w:rsid w:val="00E677E4"/>
    <w:rsid w:val="00E82377"/>
    <w:rsid w:val="00EA226E"/>
    <w:rsid w:val="00EA28BA"/>
    <w:rsid w:val="00EA3E87"/>
    <w:rsid w:val="00ED41AA"/>
    <w:rsid w:val="00EE7888"/>
    <w:rsid w:val="00EF7D5E"/>
    <w:rsid w:val="00F02B59"/>
    <w:rsid w:val="00F21369"/>
    <w:rsid w:val="00F25702"/>
    <w:rsid w:val="00F30C15"/>
    <w:rsid w:val="00F3105A"/>
    <w:rsid w:val="00F31F95"/>
    <w:rsid w:val="00F56F85"/>
    <w:rsid w:val="00F6623D"/>
    <w:rsid w:val="00F9456C"/>
    <w:rsid w:val="00FA0FDF"/>
    <w:rsid w:val="00FA4C49"/>
    <w:rsid w:val="00FB2D24"/>
    <w:rsid w:val="00FB3DC7"/>
    <w:rsid w:val="00FB7EDE"/>
    <w:rsid w:val="00FC34A1"/>
    <w:rsid w:val="00FD63C1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6D52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EA2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226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226E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2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226E"/>
    <w:rPr>
      <w:lang w:eastAsia="en-US"/>
    </w:rPr>
  </w:style>
  <w:style w:type="character" w:styleId="Refdenotaalpie">
    <w:name w:val="footnote reference"/>
    <w:uiPriority w:val="99"/>
    <w:semiHidden/>
    <w:unhideWhenUsed/>
    <w:rsid w:val="00EA226E"/>
    <w:rPr>
      <w:vertAlign w:val="superscript"/>
    </w:rPr>
  </w:style>
  <w:style w:type="character" w:customStyle="1" w:styleId="bold">
    <w:name w:val="bold"/>
    <w:uiPriority w:val="99"/>
    <w:rsid w:val="00276039"/>
    <w:rPr>
      <w:rFonts w:cs="Times New Roman"/>
      <w:b/>
    </w:rPr>
  </w:style>
  <w:style w:type="character" w:customStyle="1" w:styleId="italic">
    <w:name w:val="italic"/>
    <w:uiPriority w:val="99"/>
    <w:rsid w:val="002760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D97-5302-4F38-B4A2-74A84F5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3T11:26:00Z</dcterms:created>
  <dcterms:modified xsi:type="dcterms:W3CDTF">2024-09-23T11:26:00Z</dcterms:modified>
</cp:coreProperties>
</file>